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4504" w14:textId="77777777" w:rsidR="00D20812" w:rsidRPr="00670EC0" w:rsidRDefault="002243C7" w:rsidP="00CE3B14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20812" w:rsidRPr="00670EC0">
        <w:rPr>
          <w:rFonts w:ascii="Arial" w:hAnsi="Arial" w:cs="Arial"/>
          <w:szCs w:val="22"/>
        </w:rPr>
        <w:t>RESOLUTION NO. ____</w:t>
      </w:r>
    </w:p>
    <w:p w14:paraId="3CE89D52" w14:textId="77777777" w:rsidR="00D20812" w:rsidRPr="00574307" w:rsidRDefault="00D20812" w:rsidP="00CE3B14">
      <w:pPr>
        <w:rPr>
          <w:rFonts w:ascii="Arial" w:hAnsi="Arial" w:cs="Arial"/>
          <w:sz w:val="18"/>
          <w:szCs w:val="22"/>
        </w:rPr>
      </w:pPr>
    </w:p>
    <w:p w14:paraId="42E817CC" w14:textId="77777777" w:rsidR="00D20812" w:rsidRPr="00670EC0" w:rsidRDefault="00D20812" w:rsidP="00CE3B14">
      <w:pPr>
        <w:jc w:val="center"/>
        <w:rPr>
          <w:rFonts w:ascii="Arial" w:hAnsi="Arial" w:cs="Arial"/>
          <w:b/>
          <w:bCs/>
          <w:szCs w:val="22"/>
        </w:rPr>
      </w:pPr>
      <w:r w:rsidRPr="00670EC0">
        <w:rPr>
          <w:rFonts w:ascii="Arial" w:hAnsi="Arial" w:cs="Arial"/>
          <w:b/>
          <w:bCs/>
          <w:szCs w:val="22"/>
        </w:rPr>
        <w:t>RESOLUTION OF THE BOARD OF SUPERVISORS</w:t>
      </w:r>
    </w:p>
    <w:p w14:paraId="5CE5D21C" w14:textId="77777777" w:rsidR="0006470A" w:rsidRPr="00670EC0" w:rsidRDefault="00D20812" w:rsidP="00CE3B14">
      <w:pPr>
        <w:jc w:val="center"/>
        <w:rPr>
          <w:rFonts w:ascii="Arial" w:hAnsi="Arial" w:cs="Arial"/>
          <w:b/>
          <w:bCs/>
          <w:szCs w:val="22"/>
        </w:rPr>
      </w:pPr>
      <w:r w:rsidRPr="00670EC0">
        <w:rPr>
          <w:rFonts w:ascii="Arial" w:hAnsi="Arial" w:cs="Arial"/>
          <w:b/>
          <w:bCs/>
          <w:szCs w:val="22"/>
        </w:rPr>
        <w:t xml:space="preserve">OF THE COUNTY OF SISKIYOU </w:t>
      </w:r>
    </w:p>
    <w:p w14:paraId="4767CA60" w14:textId="585A407E" w:rsidR="00D20812" w:rsidRPr="00670EC0" w:rsidRDefault="005C3384" w:rsidP="00CE3B14">
      <w:pPr>
        <w:jc w:val="center"/>
        <w:rPr>
          <w:rFonts w:ascii="Arial" w:hAnsi="Arial" w:cs="Arial"/>
          <w:b/>
          <w:bCs/>
          <w:szCs w:val="22"/>
        </w:rPr>
      </w:pPr>
      <w:r w:rsidRPr="00670EC0">
        <w:rPr>
          <w:rFonts w:ascii="Arial" w:hAnsi="Arial" w:cs="Arial"/>
          <w:b/>
          <w:bCs/>
          <w:szCs w:val="22"/>
        </w:rPr>
        <w:t>AMENDING THE SISKIYOU COUNTY POSITION ALLOCATION LIST</w:t>
      </w:r>
    </w:p>
    <w:p w14:paraId="73CBA4B5" w14:textId="77777777" w:rsidR="00D20812" w:rsidRPr="00574307" w:rsidRDefault="00D20812" w:rsidP="00647458">
      <w:pPr>
        <w:ind w:right="540"/>
        <w:rPr>
          <w:rFonts w:ascii="Arial" w:hAnsi="Arial" w:cs="Arial"/>
          <w:b/>
          <w:bCs/>
          <w:sz w:val="18"/>
          <w:szCs w:val="22"/>
        </w:rPr>
      </w:pPr>
    </w:p>
    <w:p w14:paraId="667A99CE" w14:textId="77777777" w:rsidR="005C3384" w:rsidRPr="00574307" w:rsidRDefault="005C3384" w:rsidP="005C3384">
      <w:pPr>
        <w:rPr>
          <w:rFonts w:ascii="Arial" w:hAnsi="Arial" w:cs="Arial"/>
          <w:sz w:val="18"/>
          <w:szCs w:val="22"/>
        </w:rPr>
      </w:pPr>
    </w:p>
    <w:p w14:paraId="086B5CF7" w14:textId="1E5E6C79" w:rsidR="005C3384" w:rsidRPr="00670EC0" w:rsidRDefault="005C3384" w:rsidP="00345FF0">
      <w:pPr>
        <w:jc w:val="both"/>
        <w:rPr>
          <w:rFonts w:ascii="Arial" w:hAnsi="Arial" w:cs="Arial"/>
          <w:szCs w:val="22"/>
        </w:rPr>
      </w:pPr>
      <w:r w:rsidRPr="00670EC0">
        <w:rPr>
          <w:rFonts w:ascii="Arial" w:hAnsi="Arial" w:cs="Arial"/>
          <w:szCs w:val="22"/>
        </w:rPr>
        <w:tab/>
      </w:r>
      <w:r w:rsidR="00B21BBF">
        <w:rPr>
          <w:rFonts w:ascii="Arial" w:hAnsi="Arial" w:cs="Arial"/>
          <w:b/>
          <w:szCs w:val="22"/>
        </w:rPr>
        <w:t xml:space="preserve">BE IT </w:t>
      </w:r>
      <w:r w:rsidRPr="00670EC0">
        <w:rPr>
          <w:rFonts w:ascii="Arial" w:hAnsi="Arial" w:cs="Arial"/>
          <w:b/>
          <w:szCs w:val="22"/>
        </w:rPr>
        <w:t xml:space="preserve">RESOLVED </w:t>
      </w:r>
      <w:r w:rsidRPr="00670EC0">
        <w:rPr>
          <w:rFonts w:ascii="Arial" w:hAnsi="Arial" w:cs="Arial"/>
          <w:szCs w:val="22"/>
        </w:rPr>
        <w:t xml:space="preserve">that effective </w:t>
      </w:r>
      <w:r w:rsidR="00DF08C4">
        <w:rPr>
          <w:rFonts w:ascii="Arial" w:hAnsi="Arial" w:cs="Arial"/>
          <w:szCs w:val="22"/>
        </w:rPr>
        <w:t>Decem</w:t>
      </w:r>
      <w:r w:rsidR="00B21BBF">
        <w:rPr>
          <w:rFonts w:ascii="Arial" w:hAnsi="Arial" w:cs="Arial"/>
          <w:szCs w:val="22"/>
        </w:rPr>
        <w:t>ber 1</w:t>
      </w:r>
      <w:r w:rsidR="000F5F09">
        <w:rPr>
          <w:rFonts w:ascii="Arial" w:hAnsi="Arial" w:cs="Arial"/>
          <w:szCs w:val="22"/>
        </w:rPr>
        <w:t>3</w:t>
      </w:r>
      <w:r w:rsidR="00BD41C9" w:rsidRPr="00670EC0">
        <w:rPr>
          <w:rFonts w:ascii="Arial" w:hAnsi="Arial" w:cs="Arial"/>
          <w:szCs w:val="22"/>
        </w:rPr>
        <w:t>, 2020</w:t>
      </w:r>
      <w:r w:rsidRPr="00670EC0">
        <w:rPr>
          <w:rFonts w:ascii="Arial" w:hAnsi="Arial" w:cs="Arial"/>
          <w:szCs w:val="22"/>
        </w:rPr>
        <w:t>, the following amendments are made to the Siskiyou County Position Allocation List for positions in County service:</w:t>
      </w:r>
    </w:p>
    <w:p w14:paraId="19DA1D24" w14:textId="77777777" w:rsidR="005C3384" w:rsidRPr="00574307" w:rsidRDefault="005C3384" w:rsidP="005C3384">
      <w:pPr>
        <w:rPr>
          <w:rFonts w:ascii="Arial" w:hAnsi="Arial" w:cs="Arial"/>
          <w:sz w:val="18"/>
          <w:szCs w:val="22"/>
        </w:rPr>
      </w:pPr>
    </w:p>
    <w:tbl>
      <w:tblPr>
        <w:tblStyle w:val="TableGrid"/>
        <w:tblW w:w="10217" w:type="dxa"/>
        <w:tblLook w:val="04A0" w:firstRow="1" w:lastRow="0" w:firstColumn="1" w:lastColumn="0" w:noHBand="0" w:noVBand="1"/>
      </w:tblPr>
      <w:tblGrid>
        <w:gridCol w:w="1234"/>
        <w:gridCol w:w="2970"/>
        <w:gridCol w:w="831"/>
        <w:gridCol w:w="861"/>
        <w:gridCol w:w="116"/>
        <w:gridCol w:w="823"/>
        <w:gridCol w:w="1246"/>
        <w:gridCol w:w="1058"/>
        <w:gridCol w:w="1078"/>
      </w:tblGrid>
      <w:tr w:rsidR="00203CBE" w:rsidRPr="00670EC0" w14:paraId="32044B0C" w14:textId="77777777" w:rsidTr="00152E98">
        <w:trPr>
          <w:trHeight w:val="728"/>
        </w:trPr>
        <w:tc>
          <w:tcPr>
            <w:tcW w:w="1234" w:type="dxa"/>
            <w:vAlign w:val="bottom"/>
          </w:tcPr>
          <w:p w14:paraId="5F9CA466" w14:textId="77777777" w:rsidR="00203CBE" w:rsidRPr="00670EC0" w:rsidRDefault="00203CBE" w:rsidP="00203CB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70EC0">
              <w:rPr>
                <w:rFonts w:ascii="Arial" w:hAnsi="Arial" w:cs="Arial"/>
                <w:b/>
                <w:szCs w:val="22"/>
              </w:rPr>
              <w:t>Action</w:t>
            </w:r>
          </w:p>
        </w:tc>
        <w:tc>
          <w:tcPr>
            <w:tcW w:w="2970" w:type="dxa"/>
            <w:vAlign w:val="bottom"/>
          </w:tcPr>
          <w:p w14:paraId="175BD159" w14:textId="77777777" w:rsidR="00203CBE" w:rsidRPr="00670EC0" w:rsidRDefault="00203CBE" w:rsidP="00203CBE">
            <w:pPr>
              <w:rPr>
                <w:rFonts w:ascii="Arial" w:hAnsi="Arial" w:cs="Arial"/>
                <w:b/>
                <w:szCs w:val="22"/>
              </w:rPr>
            </w:pPr>
            <w:r w:rsidRPr="00670EC0">
              <w:rPr>
                <w:rFonts w:ascii="Arial" w:hAnsi="Arial" w:cs="Arial"/>
                <w:b/>
                <w:szCs w:val="22"/>
              </w:rPr>
              <w:t>Job Classification</w:t>
            </w:r>
          </w:p>
        </w:tc>
        <w:tc>
          <w:tcPr>
            <w:tcW w:w="831" w:type="dxa"/>
            <w:vAlign w:val="bottom"/>
          </w:tcPr>
          <w:p w14:paraId="387AF336" w14:textId="77777777" w:rsidR="00203CBE" w:rsidRPr="00670EC0" w:rsidRDefault="00203CBE" w:rsidP="00152E9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70EC0">
              <w:rPr>
                <w:rFonts w:ascii="Arial" w:hAnsi="Arial" w:cs="Arial"/>
                <w:b/>
                <w:szCs w:val="22"/>
              </w:rPr>
              <w:t>FTE</w:t>
            </w:r>
          </w:p>
        </w:tc>
        <w:tc>
          <w:tcPr>
            <w:tcW w:w="977" w:type="dxa"/>
            <w:gridSpan w:val="2"/>
            <w:vAlign w:val="bottom"/>
          </w:tcPr>
          <w:p w14:paraId="5FD13B14" w14:textId="77777777" w:rsidR="00203CBE" w:rsidRPr="00670EC0" w:rsidRDefault="00203CBE" w:rsidP="00152E9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70EC0">
              <w:rPr>
                <w:rFonts w:ascii="Arial" w:hAnsi="Arial" w:cs="Arial"/>
                <w:b/>
                <w:szCs w:val="22"/>
              </w:rPr>
              <w:t>Pay Range</w:t>
            </w:r>
          </w:p>
        </w:tc>
        <w:tc>
          <w:tcPr>
            <w:tcW w:w="823" w:type="dxa"/>
            <w:vAlign w:val="bottom"/>
          </w:tcPr>
          <w:p w14:paraId="78D44DA5" w14:textId="77777777" w:rsidR="00203CBE" w:rsidRPr="00670EC0" w:rsidRDefault="00203CBE" w:rsidP="00152E9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70EC0">
              <w:rPr>
                <w:rFonts w:ascii="Arial" w:hAnsi="Arial" w:cs="Arial"/>
                <w:b/>
                <w:szCs w:val="22"/>
              </w:rPr>
              <w:t>FLSA</w:t>
            </w:r>
          </w:p>
        </w:tc>
        <w:tc>
          <w:tcPr>
            <w:tcW w:w="1246" w:type="dxa"/>
            <w:vAlign w:val="bottom"/>
          </w:tcPr>
          <w:p w14:paraId="03B3BBEA" w14:textId="77777777" w:rsidR="00203CBE" w:rsidRPr="00670EC0" w:rsidRDefault="00203CBE" w:rsidP="00152E9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70EC0">
              <w:rPr>
                <w:rFonts w:ascii="Arial" w:hAnsi="Arial" w:cs="Arial"/>
                <w:b/>
                <w:szCs w:val="22"/>
              </w:rPr>
              <w:t>Position #</w:t>
            </w:r>
          </w:p>
        </w:tc>
        <w:tc>
          <w:tcPr>
            <w:tcW w:w="1058" w:type="dxa"/>
            <w:vAlign w:val="bottom"/>
          </w:tcPr>
          <w:p w14:paraId="213CB4FC" w14:textId="77777777" w:rsidR="00203CBE" w:rsidRPr="00670EC0" w:rsidRDefault="00203CBE" w:rsidP="00152E9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70EC0">
              <w:rPr>
                <w:rFonts w:ascii="Arial" w:hAnsi="Arial" w:cs="Arial"/>
                <w:b/>
                <w:szCs w:val="22"/>
              </w:rPr>
              <w:t>Step 1</w:t>
            </w:r>
          </w:p>
        </w:tc>
        <w:tc>
          <w:tcPr>
            <w:tcW w:w="1078" w:type="dxa"/>
            <w:vAlign w:val="bottom"/>
          </w:tcPr>
          <w:p w14:paraId="30F7EB22" w14:textId="77777777" w:rsidR="00203CBE" w:rsidRPr="00670EC0" w:rsidRDefault="00203CBE" w:rsidP="00152E9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70EC0">
              <w:rPr>
                <w:rFonts w:ascii="Arial" w:hAnsi="Arial" w:cs="Arial"/>
                <w:b/>
                <w:szCs w:val="22"/>
              </w:rPr>
              <w:t>Step 5</w:t>
            </w:r>
          </w:p>
        </w:tc>
      </w:tr>
      <w:tr w:rsidR="00733FDF" w:rsidRPr="00670EC0" w14:paraId="012A8E51" w14:textId="77777777" w:rsidTr="00152E98">
        <w:trPr>
          <w:trHeight w:val="359"/>
        </w:trPr>
        <w:tc>
          <w:tcPr>
            <w:tcW w:w="10217" w:type="dxa"/>
            <w:gridSpan w:val="9"/>
            <w:vAlign w:val="bottom"/>
          </w:tcPr>
          <w:p w14:paraId="69BFE113" w14:textId="0979D693" w:rsidR="00733FDF" w:rsidRPr="00670EC0" w:rsidRDefault="00DF08C4" w:rsidP="00152E98">
            <w:pPr>
              <w:rPr>
                <w:rFonts w:ascii="Arial" w:hAnsi="Arial" w:cs="Arial"/>
                <w:b/>
                <w:szCs w:val="22"/>
              </w:rPr>
            </w:pPr>
            <w:r w:rsidRPr="00670EC0">
              <w:rPr>
                <w:rFonts w:ascii="Arial" w:hAnsi="Arial" w:cs="Arial"/>
                <w:b/>
                <w:szCs w:val="22"/>
              </w:rPr>
              <w:t>NON-GENERAL</w:t>
            </w:r>
            <w:r w:rsidR="00733FDF" w:rsidRPr="00670EC0">
              <w:rPr>
                <w:rFonts w:ascii="Arial" w:hAnsi="Arial" w:cs="Arial"/>
                <w:b/>
                <w:szCs w:val="22"/>
              </w:rPr>
              <w:t xml:space="preserve"> FUND</w:t>
            </w:r>
          </w:p>
        </w:tc>
      </w:tr>
      <w:tr w:rsidR="00733FDF" w:rsidRPr="00670EC0" w14:paraId="69A05271" w14:textId="77777777" w:rsidTr="00DF08C4">
        <w:trPr>
          <w:trHeight w:val="359"/>
        </w:trPr>
        <w:tc>
          <w:tcPr>
            <w:tcW w:w="10217" w:type="dxa"/>
            <w:gridSpan w:val="9"/>
            <w:vAlign w:val="bottom"/>
          </w:tcPr>
          <w:p w14:paraId="58A268EE" w14:textId="77777777" w:rsidR="00733FDF" w:rsidRPr="00670EC0" w:rsidRDefault="00B21BBF" w:rsidP="002E4A4D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bation 1018-203050</w:t>
            </w:r>
          </w:p>
        </w:tc>
      </w:tr>
      <w:tr w:rsidR="00E34DE2" w:rsidRPr="00670EC0" w14:paraId="20B00433" w14:textId="77777777" w:rsidTr="00152E98">
        <w:trPr>
          <w:trHeight w:val="350"/>
        </w:trPr>
        <w:tc>
          <w:tcPr>
            <w:tcW w:w="1234" w:type="dxa"/>
            <w:vAlign w:val="bottom"/>
          </w:tcPr>
          <w:p w14:paraId="4687B881" w14:textId="77777777" w:rsidR="00E34DE2" w:rsidRPr="00670EC0" w:rsidRDefault="00E34DE2" w:rsidP="00DF08C4">
            <w:pPr>
              <w:rPr>
                <w:rFonts w:ascii="Arial" w:hAnsi="Arial" w:cs="Arial"/>
                <w:szCs w:val="22"/>
              </w:rPr>
            </w:pPr>
            <w:r w:rsidRPr="00670EC0">
              <w:rPr>
                <w:rFonts w:ascii="Arial" w:hAnsi="Arial" w:cs="Arial"/>
                <w:szCs w:val="22"/>
              </w:rPr>
              <w:t>DELETE</w:t>
            </w:r>
            <w:r w:rsidR="007B120D" w:rsidRPr="00670EC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5FBE0594" w14:textId="77777777" w:rsidR="00E34DE2" w:rsidRPr="00670EC0" w:rsidRDefault="00B21BBF" w:rsidP="00DF08C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venile Correctional Officer II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bottom"/>
          </w:tcPr>
          <w:p w14:paraId="17E8DB01" w14:textId="3615B0A9" w:rsidR="00E34DE2" w:rsidRPr="00670EC0" w:rsidRDefault="00E34DE2" w:rsidP="00DF08C4">
            <w:pPr>
              <w:jc w:val="center"/>
              <w:rPr>
                <w:rFonts w:ascii="Arial" w:hAnsi="Arial" w:cs="Arial"/>
                <w:szCs w:val="22"/>
              </w:rPr>
            </w:pPr>
            <w:r w:rsidRPr="00670EC0">
              <w:rPr>
                <w:rFonts w:ascii="Arial" w:hAnsi="Arial" w:cs="Arial"/>
                <w:szCs w:val="22"/>
              </w:rPr>
              <w:t>(1.0</w:t>
            </w:r>
            <w:r w:rsidR="009966D3">
              <w:rPr>
                <w:rFonts w:ascii="Arial" w:hAnsi="Arial" w:cs="Arial"/>
                <w:szCs w:val="22"/>
              </w:rPr>
              <w:t>5</w:t>
            </w:r>
            <w:r w:rsidRPr="00670EC0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bottom"/>
          </w:tcPr>
          <w:p w14:paraId="5B267FD7" w14:textId="77777777" w:rsidR="00E34DE2" w:rsidRPr="00670EC0" w:rsidRDefault="00B21BBF" w:rsidP="00DF08C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G028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vAlign w:val="bottom"/>
          </w:tcPr>
          <w:p w14:paraId="6F034A12" w14:textId="77777777" w:rsidR="00E34DE2" w:rsidRPr="00670EC0" w:rsidRDefault="00B21BBF" w:rsidP="00DF08C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bottom"/>
          </w:tcPr>
          <w:p w14:paraId="6C3D951D" w14:textId="77777777" w:rsidR="00E34DE2" w:rsidRPr="00670EC0" w:rsidRDefault="00B21BBF" w:rsidP="00DF08C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GRC17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bottom"/>
          </w:tcPr>
          <w:p w14:paraId="118E6E0D" w14:textId="77777777" w:rsidR="00E34DE2" w:rsidRPr="00670EC0" w:rsidRDefault="00B21BBF" w:rsidP="00DF08C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.6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14:paraId="2020AD96" w14:textId="77777777" w:rsidR="00E34DE2" w:rsidRPr="00670EC0" w:rsidRDefault="00B21BBF" w:rsidP="00DF08C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.17</w:t>
            </w:r>
          </w:p>
        </w:tc>
      </w:tr>
      <w:tr w:rsidR="00E34DE2" w:rsidRPr="00670EC0" w14:paraId="38186E2E" w14:textId="77777777" w:rsidTr="00152E98">
        <w:trPr>
          <w:trHeight w:val="350"/>
        </w:trPr>
        <w:tc>
          <w:tcPr>
            <w:tcW w:w="1234" w:type="dxa"/>
            <w:tcBorders>
              <w:right w:val="single" w:sz="4" w:space="0" w:color="auto"/>
            </w:tcBorders>
            <w:vAlign w:val="bottom"/>
          </w:tcPr>
          <w:p w14:paraId="1B9DCE8E" w14:textId="77777777" w:rsidR="00E34DE2" w:rsidRPr="00670EC0" w:rsidRDefault="00B83159" w:rsidP="00DF08C4">
            <w:pPr>
              <w:rPr>
                <w:rFonts w:ascii="Arial" w:hAnsi="Arial" w:cs="Arial"/>
                <w:szCs w:val="22"/>
              </w:rPr>
            </w:pPr>
            <w:r w:rsidRPr="00670EC0">
              <w:rPr>
                <w:rFonts w:ascii="Arial" w:hAnsi="Arial" w:cs="Arial"/>
                <w:szCs w:val="22"/>
              </w:rPr>
              <w:t>ADD</w:t>
            </w:r>
            <w:r w:rsidR="00E34DE2" w:rsidRPr="00670EC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09CFA4" w14:textId="77777777" w:rsidR="00E34DE2" w:rsidRPr="00670EC0" w:rsidRDefault="00B21BBF" w:rsidP="00DF08C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bation Resource Officer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6F86F1" w14:textId="22296B51" w:rsidR="00E34DE2" w:rsidRPr="00670EC0" w:rsidRDefault="00E34DE2" w:rsidP="00DF08C4">
            <w:pPr>
              <w:jc w:val="center"/>
              <w:rPr>
                <w:rFonts w:ascii="Arial" w:hAnsi="Arial" w:cs="Arial"/>
                <w:szCs w:val="22"/>
              </w:rPr>
            </w:pPr>
            <w:r w:rsidRPr="00670EC0">
              <w:rPr>
                <w:rFonts w:ascii="Arial" w:hAnsi="Arial" w:cs="Arial"/>
                <w:szCs w:val="22"/>
              </w:rPr>
              <w:t>1.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98A683" w14:textId="2A06D8D2" w:rsidR="00E34DE2" w:rsidRPr="00670EC0" w:rsidRDefault="00B21BBF" w:rsidP="00DF08C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G028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38DD10" w14:textId="77777777" w:rsidR="00E34DE2" w:rsidRPr="00670EC0" w:rsidRDefault="00B21BBF" w:rsidP="00DF08C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8570C0" w14:textId="77777777" w:rsidR="00E34DE2" w:rsidRPr="00670EC0" w:rsidRDefault="00E34DE2" w:rsidP="00DF08C4">
            <w:pPr>
              <w:jc w:val="center"/>
              <w:rPr>
                <w:rFonts w:ascii="Arial" w:hAnsi="Arial" w:cs="Arial"/>
                <w:szCs w:val="22"/>
              </w:rPr>
            </w:pPr>
            <w:r w:rsidRPr="00670EC0">
              <w:rPr>
                <w:rFonts w:ascii="Arial" w:hAnsi="Arial" w:cs="Arial"/>
                <w:szCs w:val="22"/>
              </w:rPr>
              <w:t>NEW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434999" w14:textId="77777777" w:rsidR="00E34DE2" w:rsidRPr="00670EC0" w:rsidRDefault="00B21BBF" w:rsidP="00DF08C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.6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bottom"/>
          </w:tcPr>
          <w:p w14:paraId="716B2FDF" w14:textId="77777777" w:rsidR="00E34DE2" w:rsidRPr="00670EC0" w:rsidRDefault="00B21BBF" w:rsidP="00DF08C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.17</w:t>
            </w:r>
          </w:p>
        </w:tc>
      </w:tr>
      <w:tr w:rsidR="007B120D" w:rsidRPr="00670EC0" w14:paraId="10419598" w14:textId="77777777" w:rsidTr="00152E98">
        <w:tc>
          <w:tcPr>
            <w:tcW w:w="1234" w:type="dxa"/>
            <w:tcBorders>
              <w:right w:val="single" w:sz="4" w:space="0" w:color="auto"/>
            </w:tcBorders>
          </w:tcPr>
          <w:p w14:paraId="1C47B168" w14:textId="77777777" w:rsidR="007B120D" w:rsidRPr="00670EC0" w:rsidRDefault="007B120D" w:rsidP="00E34DE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056D9C55" w14:textId="77777777" w:rsidR="007B120D" w:rsidRPr="00670EC0" w:rsidRDefault="007B120D" w:rsidP="00E34DE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13092C" w14:textId="77777777" w:rsidR="007B120D" w:rsidRPr="00670EC0" w:rsidRDefault="007B120D" w:rsidP="00E34DE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53C1D6" w14:textId="77777777" w:rsidR="007B120D" w:rsidRPr="00670EC0" w:rsidRDefault="007B120D" w:rsidP="00E34DE2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401B51" w14:textId="77777777" w:rsidR="007B120D" w:rsidRPr="00670EC0" w:rsidRDefault="007B120D" w:rsidP="00E34DE2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64AD78" w14:textId="77777777" w:rsidR="007B120D" w:rsidRPr="00670EC0" w:rsidRDefault="007B120D" w:rsidP="00E34DE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5FB388" w14:textId="77777777" w:rsidR="007B120D" w:rsidRPr="00670EC0" w:rsidRDefault="007B120D" w:rsidP="00E34DE2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bottom"/>
          </w:tcPr>
          <w:p w14:paraId="57772133" w14:textId="77777777" w:rsidR="007B120D" w:rsidRPr="00670EC0" w:rsidRDefault="007B120D" w:rsidP="00E34DE2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DF08C4" w:rsidRPr="00670EC0" w14:paraId="7DBC545F" w14:textId="77777777" w:rsidTr="00B73FEA">
        <w:trPr>
          <w:trHeight w:val="359"/>
        </w:trPr>
        <w:tc>
          <w:tcPr>
            <w:tcW w:w="10217" w:type="dxa"/>
            <w:gridSpan w:val="9"/>
            <w:vAlign w:val="bottom"/>
          </w:tcPr>
          <w:p w14:paraId="60782F52" w14:textId="624F42D6" w:rsidR="00DF08C4" w:rsidRPr="00670EC0" w:rsidRDefault="00DF08C4" w:rsidP="00B73FE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ild Support Services 10</w:t>
            </w:r>
            <w:r w:rsidR="00471A4D">
              <w:rPr>
                <w:rFonts w:ascii="Arial" w:hAnsi="Arial" w:cs="Arial"/>
                <w:b/>
                <w:szCs w:val="22"/>
              </w:rPr>
              <w:t>0</w:t>
            </w:r>
            <w:r>
              <w:rPr>
                <w:rFonts w:ascii="Arial" w:hAnsi="Arial" w:cs="Arial"/>
                <w:b/>
                <w:szCs w:val="22"/>
              </w:rPr>
              <w:t>8-</w:t>
            </w:r>
            <w:r w:rsidR="00471A4D">
              <w:rPr>
                <w:rFonts w:ascii="Arial" w:hAnsi="Arial" w:cs="Arial"/>
                <w:b/>
                <w:szCs w:val="22"/>
              </w:rPr>
              <w:t>201110</w:t>
            </w:r>
          </w:p>
        </w:tc>
      </w:tr>
      <w:tr w:rsidR="00DF08C4" w:rsidRPr="00670EC0" w14:paraId="68F9D52D" w14:textId="77777777" w:rsidTr="00152E98">
        <w:trPr>
          <w:trHeight w:val="368"/>
        </w:trPr>
        <w:tc>
          <w:tcPr>
            <w:tcW w:w="1234" w:type="dxa"/>
            <w:tcBorders>
              <w:right w:val="single" w:sz="4" w:space="0" w:color="auto"/>
            </w:tcBorders>
            <w:vAlign w:val="bottom"/>
          </w:tcPr>
          <w:p w14:paraId="361794FF" w14:textId="15F95E3D" w:rsidR="00DF08C4" w:rsidRPr="00670EC0" w:rsidRDefault="00DA207A" w:rsidP="00152E9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OM</w:t>
            </w:r>
            <w:r w:rsidR="00152E98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BBD0E1" w14:textId="04FC9211" w:rsidR="00DF08C4" w:rsidRPr="00670EC0" w:rsidRDefault="00152E98" w:rsidP="00152E9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ild Support Specialist II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492433" w14:textId="6A9159D0" w:rsidR="00DF08C4" w:rsidRPr="00670EC0" w:rsidRDefault="00152E98" w:rsidP="00152E9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0.50)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FE97E9" w14:textId="3289B3E9" w:rsidR="00DF08C4" w:rsidRPr="00670EC0" w:rsidRDefault="00152E98" w:rsidP="00152E9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G037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16A841" w14:textId="7682C977" w:rsidR="00DF08C4" w:rsidRPr="00670EC0" w:rsidRDefault="00152E98" w:rsidP="00152E9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417A96" w14:textId="1E588BCF" w:rsidR="00DF08C4" w:rsidRPr="00670EC0" w:rsidRDefault="00152E98" w:rsidP="00152E9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FSO06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08B670" w14:textId="5CACACB0" w:rsidR="00DF08C4" w:rsidRPr="00670EC0" w:rsidRDefault="00152E98" w:rsidP="00152E9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.42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bottom"/>
          </w:tcPr>
          <w:p w14:paraId="3B4BE0BF" w14:textId="38B3BBF0" w:rsidR="00DF08C4" w:rsidRPr="00670EC0" w:rsidRDefault="00152E98" w:rsidP="00152E9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.17</w:t>
            </w:r>
          </w:p>
        </w:tc>
      </w:tr>
      <w:tr w:rsidR="00152E98" w:rsidRPr="00670EC0" w14:paraId="3D206888" w14:textId="77777777" w:rsidTr="00152E98">
        <w:trPr>
          <w:trHeight w:val="368"/>
        </w:trPr>
        <w:tc>
          <w:tcPr>
            <w:tcW w:w="1234" w:type="dxa"/>
            <w:tcBorders>
              <w:right w:val="single" w:sz="4" w:space="0" w:color="auto"/>
            </w:tcBorders>
            <w:vAlign w:val="bottom"/>
          </w:tcPr>
          <w:p w14:paraId="397B3FA9" w14:textId="274B7126" w:rsidR="00152E98" w:rsidRPr="00670EC0" w:rsidRDefault="00DA207A" w:rsidP="00B73FE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</w:t>
            </w:r>
            <w:r w:rsidR="00152E98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4615A1" w14:textId="77777777" w:rsidR="00152E98" w:rsidRPr="00670EC0" w:rsidRDefault="00152E98" w:rsidP="00B73FE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ild Support Specialist II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B89628" w14:textId="7094B787" w:rsidR="00152E98" w:rsidRPr="00670EC0" w:rsidRDefault="00152E98" w:rsidP="00B73FE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.75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5601D" w14:textId="77777777" w:rsidR="00152E98" w:rsidRPr="00670EC0" w:rsidRDefault="00152E98" w:rsidP="00B73FE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G037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24FB60" w14:textId="77777777" w:rsidR="00152E98" w:rsidRPr="00670EC0" w:rsidRDefault="00152E98" w:rsidP="00B73FE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CC463F" w14:textId="77777777" w:rsidR="00152E98" w:rsidRPr="00670EC0" w:rsidRDefault="00152E98" w:rsidP="00B73FE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FSO06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AFDDD0" w14:textId="77777777" w:rsidR="00152E98" w:rsidRPr="00670EC0" w:rsidRDefault="00152E98" w:rsidP="00B73FE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.42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bottom"/>
          </w:tcPr>
          <w:p w14:paraId="04DD6961" w14:textId="77777777" w:rsidR="00152E98" w:rsidRPr="00670EC0" w:rsidRDefault="00152E98" w:rsidP="00B73FE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.17</w:t>
            </w:r>
          </w:p>
        </w:tc>
      </w:tr>
    </w:tbl>
    <w:p w14:paraId="6BC5DE0A" w14:textId="77777777" w:rsidR="002E4A4D" w:rsidRPr="00574307" w:rsidRDefault="002E4A4D" w:rsidP="00345FF0">
      <w:pPr>
        <w:ind w:firstLine="720"/>
        <w:jc w:val="both"/>
        <w:rPr>
          <w:rFonts w:ascii="Arial" w:hAnsi="Arial" w:cs="Arial"/>
          <w:b/>
          <w:sz w:val="18"/>
          <w:szCs w:val="22"/>
        </w:rPr>
      </w:pPr>
    </w:p>
    <w:p w14:paraId="79000BCD" w14:textId="77777777" w:rsidR="00D96A12" w:rsidRDefault="00D96A12" w:rsidP="00345FF0">
      <w:pPr>
        <w:ind w:firstLine="720"/>
        <w:jc w:val="both"/>
        <w:rPr>
          <w:rFonts w:ascii="Arial" w:hAnsi="Arial" w:cs="Arial"/>
          <w:b/>
          <w:szCs w:val="22"/>
        </w:rPr>
      </w:pPr>
    </w:p>
    <w:p w14:paraId="20E41102" w14:textId="72A68317" w:rsidR="00D20812" w:rsidRPr="00670EC0" w:rsidRDefault="005C3384" w:rsidP="00345FF0">
      <w:pPr>
        <w:ind w:firstLine="720"/>
        <w:jc w:val="both"/>
        <w:rPr>
          <w:rFonts w:ascii="Arial" w:hAnsi="Arial" w:cs="Arial"/>
          <w:szCs w:val="22"/>
        </w:rPr>
      </w:pPr>
      <w:r w:rsidRPr="00670EC0">
        <w:rPr>
          <w:rFonts w:ascii="Arial" w:hAnsi="Arial" w:cs="Arial"/>
          <w:b/>
          <w:szCs w:val="22"/>
        </w:rPr>
        <w:t xml:space="preserve">DULY PASSED AND ADOPTED </w:t>
      </w:r>
      <w:r w:rsidR="00D20812" w:rsidRPr="00670EC0">
        <w:rPr>
          <w:rFonts w:ascii="Arial" w:hAnsi="Arial" w:cs="Arial"/>
          <w:szCs w:val="22"/>
        </w:rPr>
        <w:t xml:space="preserve">by the Siskiyou County Board of Supervisors at a </w:t>
      </w:r>
      <w:r w:rsidR="003A6A64" w:rsidRPr="00670EC0">
        <w:rPr>
          <w:rFonts w:ascii="Arial" w:hAnsi="Arial" w:cs="Arial"/>
          <w:szCs w:val="22"/>
        </w:rPr>
        <w:t>regular meeting</w:t>
      </w:r>
      <w:r w:rsidR="00D20812" w:rsidRPr="00670EC0">
        <w:rPr>
          <w:rFonts w:ascii="Arial" w:hAnsi="Arial" w:cs="Arial"/>
          <w:szCs w:val="22"/>
        </w:rPr>
        <w:t xml:space="preserve"> of said Board, held on </w:t>
      </w:r>
      <w:r w:rsidR="00C66741" w:rsidRPr="00670EC0">
        <w:rPr>
          <w:rFonts w:ascii="Arial" w:hAnsi="Arial" w:cs="Arial"/>
          <w:szCs w:val="22"/>
        </w:rPr>
        <w:t xml:space="preserve">the </w:t>
      </w:r>
      <w:r w:rsidR="00C3778F">
        <w:rPr>
          <w:rFonts w:ascii="Arial" w:hAnsi="Arial" w:cs="Arial"/>
          <w:szCs w:val="22"/>
        </w:rPr>
        <w:t>1</w:t>
      </w:r>
      <w:r w:rsidR="00DF08C4" w:rsidRPr="00C3778F">
        <w:rPr>
          <w:rFonts w:ascii="Arial" w:hAnsi="Arial" w:cs="Arial"/>
          <w:szCs w:val="22"/>
          <w:vertAlign w:val="superscript"/>
        </w:rPr>
        <w:t>st</w:t>
      </w:r>
      <w:r w:rsidR="00DF08C4">
        <w:rPr>
          <w:rFonts w:ascii="Arial" w:hAnsi="Arial" w:cs="Arial"/>
          <w:szCs w:val="22"/>
        </w:rPr>
        <w:t xml:space="preserve"> </w:t>
      </w:r>
      <w:r w:rsidR="00DF08C4" w:rsidRPr="00670EC0">
        <w:rPr>
          <w:rFonts w:ascii="Arial" w:hAnsi="Arial" w:cs="Arial"/>
          <w:szCs w:val="22"/>
        </w:rPr>
        <w:t>day</w:t>
      </w:r>
      <w:r w:rsidR="003A6A64" w:rsidRPr="00670EC0">
        <w:rPr>
          <w:rFonts w:ascii="Arial" w:hAnsi="Arial" w:cs="Arial"/>
          <w:szCs w:val="22"/>
        </w:rPr>
        <w:t xml:space="preserve"> of </w:t>
      </w:r>
      <w:r w:rsidR="00C3778F">
        <w:rPr>
          <w:rFonts w:ascii="Arial" w:hAnsi="Arial" w:cs="Arial"/>
          <w:szCs w:val="22"/>
        </w:rPr>
        <w:t xml:space="preserve">December </w:t>
      </w:r>
      <w:r w:rsidR="009B6007" w:rsidRPr="00670EC0">
        <w:rPr>
          <w:rFonts w:ascii="Arial" w:hAnsi="Arial" w:cs="Arial"/>
          <w:szCs w:val="22"/>
        </w:rPr>
        <w:t>2020</w:t>
      </w:r>
      <w:r w:rsidR="003A6A64" w:rsidRPr="00670EC0">
        <w:rPr>
          <w:rFonts w:ascii="Arial" w:hAnsi="Arial" w:cs="Arial"/>
          <w:szCs w:val="22"/>
        </w:rPr>
        <w:t>, by</w:t>
      </w:r>
      <w:r w:rsidR="00D20812" w:rsidRPr="00670EC0">
        <w:rPr>
          <w:rFonts w:ascii="Arial" w:hAnsi="Arial" w:cs="Arial"/>
          <w:szCs w:val="22"/>
        </w:rPr>
        <w:t xml:space="preserve"> the following vote:</w:t>
      </w:r>
    </w:p>
    <w:p w14:paraId="686D3870" w14:textId="77777777" w:rsidR="00D20812" w:rsidRPr="00574307" w:rsidRDefault="00D20812" w:rsidP="00CE3B14">
      <w:pPr>
        <w:rPr>
          <w:rFonts w:ascii="Arial" w:hAnsi="Arial" w:cs="Arial"/>
          <w:sz w:val="18"/>
          <w:szCs w:val="22"/>
        </w:rPr>
      </w:pPr>
    </w:p>
    <w:p w14:paraId="411B222A" w14:textId="77777777" w:rsidR="00D20812" w:rsidRPr="00670EC0" w:rsidRDefault="00D20812" w:rsidP="00CE3B14">
      <w:pPr>
        <w:rPr>
          <w:rFonts w:ascii="Arial" w:hAnsi="Arial" w:cs="Arial"/>
          <w:szCs w:val="22"/>
        </w:rPr>
      </w:pPr>
      <w:r w:rsidRPr="00670EC0">
        <w:rPr>
          <w:rFonts w:ascii="Arial" w:hAnsi="Arial" w:cs="Arial"/>
          <w:szCs w:val="22"/>
        </w:rPr>
        <w:t>AYES:</w:t>
      </w:r>
    </w:p>
    <w:p w14:paraId="48FA7A4D" w14:textId="77777777" w:rsidR="00D20812" w:rsidRPr="00670EC0" w:rsidRDefault="00D20812" w:rsidP="00CE3B14">
      <w:pPr>
        <w:rPr>
          <w:rFonts w:ascii="Arial" w:hAnsi="Arial" w:cs="Arial"/>
          <w:szCs w:val="22"/>
        </w:rPr>
      </w:pPr>
      <w:r w:rsidRPr="00670EC0">
        <w:rPr>
          <w:rFonts w:ascii="Arial" w:hAnsi="Arial" w:cs="Arial"/>
          <w:szCs w:val="22"/>
        </w:rPr>
        <w:t>NOES:</w:t>
      </w:r>
    </w:p>
    <w:p w14:paraId="4C32BC08" w14:textId="77777777" w:rsidR="00D20812" w:rsidRPr="00670EC0" w:rsidRDefault="00D20812" w:rsidP="00CE3B14">
      <w:pPr>
        <w:rPr>
          <w:rFonts w:ascii="Arial" w:hAnsi="Arial" w:cs="Arial"/>
          <w:szCs w:val="22"/>
        </w:rPr>
      </w:pPr>
      <w:r w:rsidRPr="00670EC0">
        <w:rPr>
          <w:rFonts w:ascii="Arial" w:hAnsi="Arial" w:cs="Arial"/>
          <w:szCs w:val="22"/>
        </w:rPr>
        <w:t>ABSENT:</w:t>
      </w:r>
    </w:p>
    <w:p w14:paraId="51645380" w14:textId="77777777" w:rsidR="00D20812" w:rsidRPr="00670EC0" w:rsidRDefault="00D20812" w:rsidP="00CE3B14">
      <w:pPr>
        <w:rPr>
          <w:rFonts w:ascii="Arial" w:hAnsi="Arial" w:cs="Arial"/>
          <w:szCs w:val="22"/>
        </w:rPr>
      </w:pPr>
      <w:r w:rsidRPr="00670EC0">
        <w:rPr>
          <w:rFonts w:ascii="Arial" w:hAnsi="Arial" w:cs="Arial"/>
          <w:szCs w:val="22"/>
        </w:rPr>
        <w:t>ABSTAIN:</w:t>
      </w:r>
    </w:p>
    <w:p w14:paraId="10E4321D" w14:textId="77777777" w:rsidR="00D20812" w:rsidRPr="00670EC0" w:rsidRDefault="00D20812" w:rsidP="00CE3B14">
      <w:pPr>
        <w:rPr>
          <w:rFonts w:ascii="Arial" w:hAnsi="Arial" w:cs="Arial"/>
          <w:szCs w:val="22"/>
        </w:rPr>
      </w:pPr>
      <w:r w:rsidRPr="00670EC0">
        <w:rPr>
          <w:rFonts w:ascii="Arial" w:hAnsi="Arial" w:cs="Arial"/>
          <w:szCs w:val="22"/>
        </w:rPr>
        <w:tab/>
      </w:r>
      <w:r w:rsidRPr="00670EC0">
        <w:rPr>
          <w:rFonts w:ascii="Arial" w:hAnsi="Arial" w:cs="Arial"/>
          <w:szCs w:val="22"/>
        </w:rPr>
        <w:tab/>
      </w:r>
      <w:r w:rsidRPr="00670EC0">
        <w:rPr>
          <w:rFonts w:ascii="Arial" w:hAnsi="Arial" w:cs="Arial"/>
          <w:szCs w:val="22"/>
        </w:rPr>
        <w:tab/>
      </w:r>
      <w:r w:rsidRPr="00670EC0">
        <w:rPr>
          <w:rFonts w:ascii="Arial" w:hAnsi="Arial" w:cs="Arial"/>
          <w:szCs w:val="22"/>
        </w:rPr>
        <w:tab/>
      </w:r>
      <w:r w:rsidRPr="00670EC0">
        <w:rPr>
          <w:rFonts w:ascii="Arial" w:hAnsi="Arial" w:cs="Arial"/>
          <w:szCs w:val="22"/>
        </w:rPr>
        <w:tab/>
        <w:t>___________________________________________</w:t>
      </w:r>
    </w:p>
    <w:p w14:paraId="1D63497F" w14:textId="77777777" w:rsidR="00D20812" w:rsidRPr="00670EC0" w:rsidRDefault="0077136B" w:rsidP="00CE3B14">
      <w:pPr>
        <w:rPr>
          <w:rFonts w:ascii="Arial" w:hAnsi="Arial" w:cs="Arial"/>
          <w:szCs w:val="22"/>
        </w:rPr>
      </w:pPr>
      <w:r w:rsidRPr="00670EC0">
        <w:rPr>
          <w:rFonts w:ascii="Arial" w:hAnsi="Arial" w:cs="Arial"/>
          <w:szCs w:val="22"/>
        </w:rPr>
        <w:tab/>
      </w:r>
      <w:r w:rsidRPr="00670EC0">
        <w:rPr>
          <w:rFonts w:ascii="Arial" w:hAnsi="Arial" w:cs="Arial"/>
          <w:szCs w:val="22"/>
        </w:rPr>
        <w:tab/>
      </w:r>
      <w:r w:rsidRPr="00670EC0">
        <w:rPr>
          <w:rFonts w:ascii="Arial" w:hAnsi="Arial" w:cs="Arial"/>
          <w:szCs w:val="22"/>
        </w:rPr>
        <w:tab/>
      </w:r>
      <w:r w:rsidRPr="00670EC0">
        <w:rPr>
          <w:rFonts w:ascii="Arial" w:hAnsi="Arial" w:cs="Arial"/>
          <w:szCs w:val="22"/>
        </w:rPr>
        <w:tab/>
      </w:r>
      <w:r w:rsidRPr="00670EC0">
        <w:rPr>
          <w:rFonts w:ascii="Arial" w:hAnsi="Arial" w:cs="Arial"/>
          <w:szCs w:val="22"/>
        </w:rPr>
        <w:tab/>
      </w:r>
      <w:r w:rsidR="00D42FF1" w:rsidRPr="00670EC0">
        <w:rPr>
          <w:rFonts w:ascii="Arial" w:hAnsi="Arial" w:cs="Arial"/>
          <w:szCs w:val="22"/>
        </w:rPr>
        <w:t>Michael N. Kobseff</w:t>
      </w:r>
      <w:r w:rsidR="00D20812" w:rsidRPr="00670EC0">
        <w:rPr>
          <w:rFonts w:ascii="Arial" w:hAnsi="Arial" w:cs="Arial"/>
          <w:szCs w:val="22"/>
        </w:rPr>
        <w:t>,</w:t>
      </w:r>
      <w:r w:rsidR="006A407A" w:rsidRPr="00670EC0">
        <w:rPr>
          <w:rFonts w:ascii="Arial" w:hAnsi="Arial" w:cs="Arial"/>
          <w:szCs w:val="22"/>
        </w:rPr>
        <w:t xml:space="preserve"> Chair</w:t>
      </w:r>
      <w:r w:rsidR="00D20812" w:rsidRPr="00670EC0">
        <w:rPr>
          <w:rFonts w:ascii="Arial" w:hAnsi="Arial" w:cs="Arial"/>
          <w:szCs w:val="22"/>
        </w:rPr>
        <w:tab/>
      </w:r>
      <w:r w:rsidR="00D20812" w:rsidRPr="00670EC0">
        <w:rPr>
          <w:rFonts w:ascii="Arial" w:hAnsi="Arial" w:cs="Arial"/>
          <w:szCs w:val="22"/>
        </w:rPr>
        <w:tab/>
      </w:r>
      <w:r w:rsidR="006A407A" w:rsidRPr="00670EC0">
        <w:rPr>
          <w:rFonts w:ascii="Arial" w:hAnsi="Arial" w:cs="Arial"/>
          <w:szCs w:val="22"/>
        </w:rPr>
        <w:tab/>
      </w:r>
      <w:r w:rsidR="006A407A" w:rsidRPr="00670EC0">
        <w:rPr>
          <w:rFonts w:ascii="Arial" w:hAnsi="Arial" w:cs="Arial"/>
          <w:szCs w:val="22"/>
        </w:rPr>
        <w:tab/>
      </w:r>
      <w:r w:rsidR="006A407A" w:rsidRPr="00670EC0">
        <w:rPr>
          <w:rFonts w:ascii="Arial" w:hAnsi="Arial" w:cs="Arial"/>
          <w:szCs w:val="22"/>
        </w:rPr>
        <w:tab/>
      </w:r>
      <w:r w:rsidR="006A407A" w:rsidRPr="00670EC0">
        <w:rPr>
          <w:rFonts w:ascii="Arial" w:hAnsi="Arial" w:cs="Arial"/>
          <w:szCs w:val="22"/>
        </w:rPr>
        <w:tab/>
      </w:r>
      <w:r w:rsidR="006A407A" w:rsidRPr="00670EC0">
        <w:rPr>
          <w:rFonts w:ascii="Arial" w:hAnsi="Arial" w:cs="Arial"/>
          <w:szCs w:val="22"/>
        </w:rPr>
        <w:tab/>
      </w:r>
      <w:r w:rsidR="006A407A" w:rsidRPr="00670EC0">
        <w:rPr>
          <w:rFonts w:ascii="Arial" w:hAnsi="Arial" w:cs="Arial"/>
          <w:szCs w:val="22"/>
        </w:rPr>
        <w:tab/>
      </w:r>
      <w:r w:rsidR="00D20812" w:rsidRPr="00670EC0">
        <w:rPr>
          <w:rFonts w:ascii="Arial" w:hAnsi="Arial" w:cs="Arial"/>
          <w:szCs w:val="22"/>
        </w:rPr>
        <w:tab/>
      </w:r>
      <w:r w:rsidRPr="00670EC0">
        <w:rPr>
          <w:rFonts w:ascii="Arial" w:hAnsi="Arial" w:cs="Arial"/>
          <w:szCs w:val="22"/>
        </w:rPr>
        <w:t xml:space="preserve">           </w:t>
      </w:r>
      <w:r w:rsidR="00DD5E25" w:rsidRPr="00670EC0">
        <w:rPr>
          <w:rFonts w:ascii="Arial" w:hAnsi="Arial" w:cs="Arial"/>
          <w:szCs w:val="22"/>
        </w:rPr>
        <w:tab/>
      </w:r>
      <w:r w:rsidR="00791DF6" w:rsidRPr="00670EC0">
        <w:rPr>
          <w:rFonts w:ascii="Arial" w:hAnsi="Arial" w:cs="Arial"/>
          <w:szCs w:val="22"/>
        </w:rPr>
        <w:tab/>
      </w:r>
      <w:r w:rsidR="00EE2344" w:rsidRPr="00670EC0">
        <w:rPr>
          <w:rFonts w:ascii="Arial" w:hAnsi="Arial" w:cs="Arial"/>
          <w:szCs w:val="22"/>
        </w:rPr>
        <w:tab/>
      </w:r>
      <w:r w:rsidR="00341F0D" w:rsidRPr="00670EC0">
        <w:rPr>
          <w:rFonts w:ascii="Arial" w:hAnsi="Arial" w:cs="Arial"/>
          <w:szCs w:val="22"/>
        </w:rPr>
        <w:t xml:space="preserve">Siskiyou County </w:t>
      </w:r>
      <w:r w:rsidR="00D20812" w:rsidRPr="00670EC0">
        <w:rPr>
          <w:rFonts w:ascii="Arial" w:hAnsi="Arial" w:cs="Arial"/>
          <w:szCs w:val="22"/>
        </w:rPr>
        <w:t>Board of Supervisors</w:t>
      </w:r>
    </w:p>
    <w:p w14:paraId="05074124" w14:textId="77777777" w:rsidR="00D20812" w:rsidRPr="00670EC0" w:rsidRDefault="00D20812" w:rsidP="00CE3B14">
      <w:pPr>
        <w:rPr>
          <w:rFonts w:ascii="Arial" w:hAnsi="Arial" w:cs="Arial"/>
          <w:szCs w:val="22"/>
        </w:rPr>
      </w:pPr>
    </w:p>
    <w:p w14:paraId="025AB7CE" w14:textId="77777777" w:rsidR="00D20812" w:rsidRPr="00670EC0" w:rsidRDefault="00D20812" w:rsidP="00CE3B14">
      <w:pPr>
        <w:rPr>
          <w:rFonts w:ascii="Arial" w:hAnsi="Arial" w:cs="Arial"/>
          <w:szCs w:val="22"/>
        </w:rPr>
      </w:pPr>
      <w:r w:rsidRPr="00670EC0">
        <w:rPr>
          <w:rFonts w:ascii="Arial" w:hAnsi="Arial" w:cs="Arial"/>
          <w:szCs w:val="22"/>
        </w:rPr>
        <w:t>ATTEST:</w:t>
      </w:r>
    </w:p>
    <w:p w14:paraId="6D4A1660" w14:textId="77777777" w:rsidR="00D20812" w:rsidRPr="00670EC0" w:rsidRDefault="00CE3B14" w:rsidP="00CE3B14">
      <w:pPr>
        <w:rPr>
          <w:rFonts w:ascii="Arial" w:hAnsi="Arial" w:cs="Arial"/>
          <w:szCs w:val="22"/>
        </w:rPr>
      </w:pPr>
      <w:r w:rsidRPr="00670EC0">
        <w:rPr>
          <w:rFonts w:ascii="Arial" w:hAnsi="Arial" w:cs="Arial"/>
          <w:szCs w:val="22"/>
        </w:rPr>
        <w:t>LAURA BYNUM</w:t>
      </w:r>
      <w:r w:rsidR="00D20812" w:rsidRPr="00670EC0">
        <w:rPr>
          <w:rFonts w:ascii="Arial" w:hAnsi="Arial" w:cs="Arial"/>
          <w:szCs w:val="22"/>
        </w:rPr>
        <w:t>,</w:t>
      </w:r>
    </w:p>
    <w:p w14:paraId="4E495816" w14:textId="77777777" w:rsidR="00D20812" w:rsidRPr="00670EC0" w:rsidRDefault="00D20812" w:rsidP="00CE3B14">
      <w:pPr>
        <w:rPr>
          <w:rFonts w:ascii="Arial" w:hAnsi="Arial" w:cs="Arial"/>
          <w:szCs w:val="22"/>
        </w:rPr>
      </w:pPr>
      <w:r w:rsidRPr="00670EC0">
        <w:rPr>
          <w:rFonts w:ascii="Arial" w:hAnsi="Arial" w:cs="Arial"/>
          <w:szCs w:val="22"/>
        </w:rPr>
        <w:t>COUNTY CLERK</w:t>
      </w:r>
    </w:p>
    <w:p w14:paraId="6EC53475" w14:textId="77777777" w:rsidR="00D20812" w:rsidRPr="00574307" w:rsidRDefault="00D20812" w:rsidP="00CE3B14">
      <w:pPr>
        <w:rPr>
          <w:rFonts w:ascii="Arial" w:hAnsi="Arial" w:cs="Arial"/>
          <w:szCs w:val="22"/>
        </w:rPr>
      </w:pPr>
    </w:p>
    <w:p w14:paraId="1E7A5EFF" w14:textId="77777777" w:rsidR="00670EC0" w:rsidRDefault="00D20812">
      <w:pPr>
        <w:rPr>
          <w:rFonts w:ascii="Arial" w:hAnsi="Arial" w:cs="Arial"/>
          <w:szCs w:val="22"/>
        </w:rPr>
      </w:pPr>
      <w:r w:rsidRPr="00670EC0">
        <w:rPr>
          <w:rFonts w:ascii="Arial" w:hAnsi="Arial" w:cs="Arial"/>
          <w:szCs w:val="22"/>
        </w:rPr>
        <w:t>By _________________________</w:t>
      </w:r>
    </w:p>
    <w:p w14:paraId="579B2517" w14:textId="77777777" w:rsidR="00226217" w:rsidRPr="00CE3B14" w:rsidRDefault="00D20812">
      <w:pPr>
        <w:rPr>
          <w:sz w:val="22"/>
          <w:szCs w:val="22"/>
        </w:rPr>
      </w:pPr>
      <w:r w:rsidRPr="00CE3B14">
        <w:rPr>
          <w:rFonts w:ascii="Arial" w:hAnsi="Arial" w:cs="Arial"/>
          <w:sz w:val="22"/>
          <w:szCs w:val="22"/>
        </w:rPr>
        <w:tab/>
      </w:r>
      <w:r w:rsidRPr="00CE3B14">
        <w:rPr>
          <w:rFonts w:ascii="Arial" w:hAnsi="Arial" w:cs="Arial"/>
          <w:sz w:val="22"/>
          <w:szCs w:val="22"/>
        </w:rPr>
        <w:tab/>
      </w:r>
      <w:r w:rsidRPr="00670EC0">
        <w:rPr>
          <w:rFonts w:ascii="Arial" w:hAnsi="Arial" w:cs="Arial"/>
          <w:szCs w:val="22"/>
        </w:rPr>
        <w:t>Deputy</w:t>
      </w:r>
    </w:p>
    <w:sectPr w:rsidR="00226217" w:rsidRPr="00CE3B14" w:rsidSect="00670EC0">
      <w:headerReference w:type="default" r:id="rId8"/>
      <w:footerReference w:type="default" r:id="rId9"/>
      <w:pgSz w:w="12240" w:h="15840" w:code="1"/>
      <w:pgMar w:top="270" w:right="720" w:bottom="360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D04F1" w14:textId="77777777" w:rsidR="008C236C" w:rsidRDefault="008C236C" w:rsidP="00D20812">
      <w:r>
        <w:separator/>
      </w:r>
    </w:p>
  </w:endnote>
  <w:endnote w:type="continuationSeparator" w:id="0">
    <w:p w14:paraId="6EB9DC97" w14:textId="77777777" w:rsidR="008C236C" w:rsidRDefault="008C236C" w:rsidP="00D2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25553" w14:textId="77777777" w:rsidR="00BE238A" w:rsidRDefault="00BE238A">
    <w:pPr>
      <w:pStyle w:val="Footer"/>
      <w:jc w:val="center"/>
    </w:pPr>
  </w:p>
  <w:p w14:paraId="79C031E2" w14:textId="77777777" w:rsidR="00BE238A" w:rsidRDefault="00BE2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E42E3" w14:textId="77777777" w:rsidR="008C236C" w:rsidRDefault="008C236C" w:rsidP="00D20812">
      <w:r>
        <w:separator/>
      </w:r>
    </w:p>
  </w:footnote>
  <w:footnote w:type="continuationSeparator" w:id="0">
    <w:p w14:paraId="5765B8A8" w14:textId="77777777" w:rsidR="008C236C" w:rsidRDefault="008C236C" w:rsidP="00D2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1D01A" w14:textId="77777777" w:rsidR="00BE238A" w:rsidRDefault="00BE238A" w:rsidP="00172AB2">
    <w:pPr>
      <w:pStyle w:val="Header"/>
      <w:tabs>
        <w:tab w:val="clear" w:pos="4680"/>
        <w:tab w:val="clear" w:pos="9360"/>
        <w:tab w:val="left" w:pos="17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2C4"/>
    <w:multiLevelType w:val="hybridMultilevel"/>
    <w:tmpl w:val="DF72C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812"/>
    <w:rsid w:val="00002ADC"/>
    <w:rsid w:val="0006470A"/>
    <w:rsid w:val="00064FDE"/>
    <w:rsid w:val="00070F83"/>
    <w:rsid w:val="00073DA3"/>
    <w:rsid w:val="00074EE5"/>
    <w:rsid w:val="00082CD2"/>
    <w:rsid w:val="00086F1A"/>
    <w:rsid w:val="00093FE4"/>
    <w:rsid w:val="00095EA0"/>
    <w:rsid w:val="000977AE"/>
    <w:rsid w:val="00097B5A"/>
    <w:rsid w:val="000B3B9E"/>
    <w:rsid w:val="000E268F"/>
    <w:rsid w:val="000F5F09"/>
    <w:rsid w:val="001273BE"/>
    <w:rsid w:val="00137D12"/>
    <w:rsid w:val="00152E98"/>
    <w:rsid w:val="001570AD"/>
    <w:rsid w:val="00164DA5"/>
    <w:rsid w:val="00172AB2"/>
    <w:rsid w:val="00172CEC"/>
    <w:rsid w:val="001A1EFF"/>
    <w:rsid w:val="001D38E2"/>
    <w:rsid w:val="00203CBE"/>
    <w:rsid w:val="002243C7"/>
    <w:rsid w:val="00226217"/>
    <w:rsid w:val="002262F7"/>
    <w:rsid w:val="0022723B"/>
    <w:rsid w:val="00296B00"/>
    <w:rsid w:val="002B0BC1"/>
    <w:rsid w:val="002B280A"/>
    <w:rsid w:val="002C5887"/>
    <w:rsid w:val="002E4A4D"/>
    <w:rsid w:val="003025DB"/>
    <w:rsid w:val="00341F0D"/>
    <w:rsid w:val="00344166"/>
    <w:rsid w:val="00345FF0"/>
    <w:rsid w:val="003A6A64"/>
    <w:rsid w:val="003C0E4E"/>
    <w:rsid w:val="003E4575"/>
    <w:rsid w:val="003F5CAE"/>
    <w:rsid w:val="003F6791"/>
    <w:rsid w:val="0040310E"/>
    <w:rsid w:val="0040356B"/>
    <w:rsid w:val="00417CA2"/>
    <w:rsid w:val="00433273"/>
    <w:rsid w:val="00433F34"/>
    <w:rsid w:val="00434FD2"/>
    <w:rsid w:val="00471A4D"/>
    <w:rsid w:val="00476A9F"/>
    <w:rsid w:val="004B6197"/>
    <w:rsid w:val="004E03F8"/>
    <w:rsid w:val="004E5FEA"/>
    <w:rsid w:val="004F1785"/>
    <w:rsid w:val="00526A02"/>
    <w:rsid w:val="00574307"/>
    <w:rsid w:val="00576C29"/>
    <w:rsid w:val="005822AE"/>
    <w:rsid w:val="005B612F"/>
    <w:rsid w:val="005C3384"/>
    <w:rsid w:val="005C63FC"/>
    <w:rsid w:val="005D7274"/>
    <w:rsid w:val="006076FE"/>
    <w:rsid w:val="006153CA"/>
    <w:rsid w:val="00617468"/>
    <w:rsid w:val="00620B36"/>
    <w:rsid w:val="00647458"/>
    <w:rsid w:val="00657729"/>
    <w:rsid w:val="0066394F"/>
    <w:rsid w:val="00670EC0"/>
    <w:rsid w:val="00685D4D"/>
    <w:rsid w:val="006923B0"/>
    <w:rsid w:val="006A407A"/>
    <w:rsid w:val="006C4290"/>
    <w:rsid w:val="006D257B"/>
    <w:rsid w:val="006F4DB6"/>
    <w:rsid w:val="006F50FF"/>
    <w:rsid w:val="007064BA"/>
    <w:rsid w:val="00733FDF"/>
    <w:rsid w:val="00735D6E"/>
    <w:rsid w:val="00752121"/>
    <w:rsid w:val="0077136B"/>
    <w:rsid w:val="00782B0B"/>
    <w:rsid w:val="00791DF6"/>
    <w:rsid w:val="007961DC"/>
    <w:rsid w:val="007A3C9C"/>
    <w:rsid w:val="007B120D"/>
    <w:rsid w:val="007B166B"/>
    <w:rsid w:val="007C67C1"/>
    <w:rsid w:val="00842B58"/>
    <w:rsid w:val="008565FF"/>
    <w:rsid w:val="00882477"/>
    <w:rsid w:val="008C236C"/>
    <w:rsid w:val="008D73FE"/>
    <w:rsid w:val="008F1F1E"/>
    <w:rsid w:val="00914958"/>
    <w:rsid w:val="00942C29"/>
    <w:rsid w:val="00944A91"/>
    <w:rsid w:val="0097176E"/>
    <w:rsid w:val="00983C6C"/>
    <w:rsid w:val="00983FCB"/>
    <w:rsid w:val="009966D3"/>
    <w:rsid w:val="009B6007"/>
    <w:rsid w:val="009E1CD6"/>
    <w:rsid w:val="009E3069"/>
    <w:rsid w:val="009F352D"/>
    <w:rsid w:val="00A407F9"/>
    <w:rsid w:val="00A444B9"/>
    <w:rsid w:val="00A74C1C"/>
    <w:rsid w:val="00A910D7"/>
    <w:rsid w:val="00A97307"/>
    <w:rsid w:val="00AA59EF"/>
    <w:rsid w:val="00AB7F3D"/>
    <w:rsid w:val="00B007D3"/>
    <w:rsid w:val="00B02028"/>
    <w:rsid w:val="00B21BBF"/>
    <w:rsid w:val="00B42672"/>
    <w:rsid w:val="00B44BD0"/>
    <w:rsid w:val="00B529F6"/>
    <w:rsid w:val="00B6671D"/>
    <w:rsid w:val="00B83159"/>
    <w:rsid w:val="00BC2A64"/>
    <w:rsid w:val="00BD41C9"/>
    <w:rsid w:val="00BE238A"/>
    <w:rsid w:val="00BE426B"/>
    <w:rsid w:val="00BF04B3"/>
    <w:rsid w:val="00C05FBE"/>
    <w:rsid w:val="00C3778F"/>
    <w:rsid w:val="00C44223"/>
    <w:rsid w:val="00C46E69"/>
    <w:rsid w:val="00C54482"/>
    <w:rsid w:val="00C66741"/>
    <w:rsid w:val="00C7442B"/>
    <w:rsid w:val="00C75AD6"/>
    <w:rsid w:val="00C91FF2"/>
    <w:rsid w:val="00CE3B14"/>
    <w:rsid w:val="00CF4C12"/>
    <w:rsid w:val="00D20812"/>
    <w:rsid w:val="00D36F6E"/>
    <w:rsid w:val="00D42FF1"/>
    <w:rsid w:val="00D84365"/>
    <w:rsid w:val="00D9021F"/>
    <w:rsid w:val="00D950F7"/>
    <w:rsid w:val="00D96A12"/>
    <w:rsid w:val="00DA207A"/>
    <w:rsid w:val="00DA52CF"/>
    <w:rsid w:val="00DD5E25"/>
    <w:rsid w:val="00DE4222"/>
    <w:rsid w:val="00DF08C4"/>
    <w:rsid w:val="00DF198F"/>
    <w:rsid w:val="00DF6248"/>
    <w:rsid w:val="00DF73E6"/>
    <w:rsid w:val="00E34DE2"/>
    <w:rsid w:val="00E353B2"/>
    <w:rsid w:val="00E44B8E"/>
    <w:rsid w:val="00E73CD9"/>
    <w:rsid w:val="00E800FB"/>
    <w:rsid w:val="00EA653B"/>
    <w:rsid w:val="00ED2180"/>
    <w:rsid w:val="00ED4547"/>
    <w:rsid w:val="00EE0360"/>
    <w:rsid w:val="00EE2344"/>
    <w:rsid w:val="00EF1BB9"/>
    <w:rsid w:val="00EF52C6"/>
    <w:rsid w:val="00F04529"/>
    <w:rsid w:val="00F262B7"/>
    <w:rsid w:val="00F33BDB"/>
    <w:rsid w:val="00F542AD"/>
    <w:rsid w:val="00F6316B"/>
    <w:rsid w:val="00F74BEB"/>
    <w:rsid w:val="00F92B58"/>
    <w:rsid w:val="00F94253"/>
    <w:rsid w:val="00FC616A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DD3F2"/>
  <w15:docId w15:val="{DB3D967C-4CCF-4C35-BC09-D33D990A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81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0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812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3C6C"/>
    <w:pPr>
      <w:ind w:left="720"/>
      <w:contextualSpacing/>
    </w:pPr>
  </w:style>
  <w:style w:type="table" w:styleId="TableGrid">
    <w:name w:val="Table Grid"/>
    <w:basedOn w:val="TableNormal"/>
    <w:uiPriority w:val="59"/>
    <w:rsid w:val="005C3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248A-CFAF-4D92-9219-F3EF672F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rooks</dc:creator>
  <cp:lastModifiedBy>Melissa Cummins</cp:lastModifiedBy>
  <cp:revision>7</cp:revision>
  <cp:lastPrinted>2020-10-30T22:22:00Z</cp:lastPrinted>
  <dcterms:created xsi:type="dcterms:W3CDTF">2020-11-23T16:44:00Z</dcterms:created>
  <dcterms:modified xsi:type="dcterms:W3CDTF">2020-11-23T18:47:00Z</dcterms:modified>
</cp:coreProperties>
</file>